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 />
  <Relationship Id="rId2" Type="http://schemas.openxmlformats.org/package/2006/relationships/metadata/thumbnail" Target="docProps/thumbnail.emf" />
  <Relationship Id="rId1" Type="http://schemas.openxmlformats.org/officeDocument/2006/relationships/officeDocument" Target="word/document.xml" />
  <Relationship Id="rId4" Type="http://schemas.openxmlformats.org/officeDocument/2006/relationships/extended-properties" Target="docProps/app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6206" w14:textId="2B5E567B" w:rsidR="00ED2B70" w:rsidRPr="003E39BD" w:rsidRDefault="00413B9F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413B9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　屋内木育遊具等整備（実施設計・施工）工事</w:t>
      </w:r>
    </w:p>
    <w:p w14:paraId="2E3B2C3D" w14:textId="00EBECD9" w:rsidR="003E4615" w:rsidRPr="00216794" w:rsidRDefault="003E4615" w:rsidP="0021679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9F1DF3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地域産材の使用</w:t>
      </w:r>
      <w:r w:rsidR="00204154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に関する調書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2F1CF282" w14:textId="77777777" w:rsidR="00FE35A2" w:rsidRPr="009F1DF3" w:rsidRDefault="00FE35A2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</w:p>
    <w:p w14:paraId="2AA579CF" w14:textId="4EAA9723" w:rsidR="00FE35A2" w:rsidRDefault="00204154" w:rsidP="00216794">
      <w:pPr>
        <w:ind w:leftChars="100" w:left="202"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企画提案の内容に関して、</w:t>
      </w:r>
      <w:r w:rsidR="009F1DF3">
        <w:rPr>
          <w:rFonts w:ascii="ＭＳ 明朝" w:eastAsia="ＭＳ 明朝" w:hAnsi="ＭＳ 明朝" w:hint="eastAsia"/>
          <w:sz w:val="24"/>
          <w:szCs w:val="26"/>
        </w:rPr>
        <w:t>地域産材の利用に関すること（具体的な樹種、使用量、その他の特記事項）を</w:t>
      </w:r>
      <w:r w:rsidR="00216794">
        <w:rPr>
          <w:rFonts w:ascii="ＭＳ 明朝" w:eastAsia="ＭＳ 明朝" w:hAnsi="ＭＳ 明朝" w:hint="eastAsia"/>
          <w:sz w:val="24"/>
          <w:szCs w:val="26"/>
        </w:rPr>
        <w:t>以下</w:t>
      </w:r>
      <w:r w:rsidR="009F1DF3">
        <w:rPr>
          <w:rFonts w:ascii="ＭＳ 明朝" w:eastAsia="ＭＳ 明朝" w:hAnsi="ＭＳ 明朝" w:hint="eastAsia"/>
          <w:sz w:val="24"/>
          <w:szCs w:val="26"/>
        </w:rPr>
        <w:t>に</w:t>
      </w:r>
      <w:r w:rsidR="00216794">
        <w:rPr>
          <w:rFonts w:ascii="ＭＳ 明朝" w:eastAsia="ＭＳ 明朝" w:hAnsi="ＭＳ 明朝" w:hint="eastAsia"/>
          <w:sz w:val="24"/>
          <w:szCs w:val="26"/>
        </w:rPr>
        <w:t>記載すること。</w:t>
      </w:r>
    </w:p>
    <w:p w14:paraId="2F4DC0E8" w14:textId="77777777" w:rsidR="00216794" w:rsidRPr="00ED2B70" w:rsidRDefault="00216794" w:rsidP="00216794">
      <w:pPr>
        <w:ind w:leftChars="100" w:left="202"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216794" w14:paraId="330C31A0" w14:textId="77777777" w:rsidTr="00216794">
        <w:trPr>
          <w:trHeight w:val="12364"/>
        </w:trPr>
        <w:tc>
          <w:tcPr>
            <w:tcW w:w="9214" w:type="dxa"/>
            <w:shd w:val="clear" w:color="auto" w:fill="FFFFFF" w:themeFill="background1"/>
          </w:tcPr>
          <w:p w14:paraId="67EA3AA4" w14:textId="77777777" w:rsidR="00216794" w:rsidRPr="0026336C" w:rsidRDefault="00216794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75D89592" w14:textId="77777777"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DDBA" w14:textId="77777777" w:rsidR="006B1B72" w:rsidRDefault="006B1B72" w:rsidP="006904AC">
      <w:r>
        <w:separator/>
      </w:r>
    </w:p>
  </w:endnote>
  <w:endnote w:type="continuationSeparator" w:id="0">
    <w:p w14:paraId="60729586" w14:textId="77777777" w:rsidR="006B1B72" w:rsidRDefault="006B1B72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9A5E" w14:textId="77777777" w:rsidR="006B1B72" w:rsidRDefault="006B1B72" w:rsidP="006904AC">
      <w:r>
        <w:separator/>
      </w:r>
    </w:p>
  </w:footnote>
  <w:footnote w:type="continuationSeparator" w:id="0">
    <w:p w14:paraId="4AEC42AB" w14:textId="77777777" w:rsidR="006B1B72" w:rsidRDefault="006B1B72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6DD" w14:textId="144029C2"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</w:t>
    </w:r>
    <w:r w:rsidR="009F1DF3">
      <w:rPr>
        <w:rFonts w:ascii="ＭＳ ゴシック" w:eastAsia="ＭＳ ゴシック" w:hAnsi="ＭＳ ゴシック" w:hint="eastAsia"/>
      </w:rPr>
      <w:t>８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4325234">
    <w:abstractNumId w:val="0"/>
  </w:num>
  <w:num w:numId="2" w16cid:durableId="2058695637">
    <w:abstractNumId w:val="11"/>
  </w:num>
  <w:num w:numId="3" w16cid:durableId="397362478">
    <w:abstractNumId w:val="8"/>
  </w:num>
  <w:num w:numId="4" w16cid:durableId="1582063134">
    <w:abstractNumId w:val="10"/>
  </w:num>
  <w:num w:numId="5" w16cid:durableId="113450435">
    <w:abstractNumId w:val="2"/>
  </w:num>
  <w:num w:numId="6" w16cid:durableId="179974549">
    <w:abstractNumId w:val="9"/>
  </w:num>
  <w:num w:numId="7" w16cid:durableId="473714179">
    <w:abstractNumId w:val="7"/>
  </w:num>
  <w:num w:numId="8" w16cid:durableId="1534685086">
    <w:abstractNumId w:val="4"/>
  </w:num>
  <w:num w:numId="9" w16cid:durableId="1352950784">
    <w:abstractNumId w:val="12"/>
  </w:num>
  <w:num w:numId="10" w16cid:durableId="812452509">
    <w:abstractNumId w:val="6"/>
  </w:num>
  <w:num w:numId="11" w16cid:durableId="560795237">
    <w:abstractNumId w:val="5"/>
  </w:num>
  <w:num w:numId="12" w16cid:durableId="1731614599">
    <w:abstractNumId w:val="1"/>
  </w:num>
  <w:num w:numId="13" w16cid:durableId="1871335694">
    <w:abstractNumId w:val="13"/>
  </w:num>
  <w:num w:numId="14" w16cid:durableId="163200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04154"/>
    <w:rsid w:val="00216794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B9F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1B72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1DF3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6CF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562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422D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6A1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8FC8-08C6-4EE0-80AD-C25BEA1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kiuchi-m</cp:lastModifiedBy>
  <cp:revision>6</cp:revision>
  <dcterms:created xsi:type="dcterms:W3CDTF">2022-03-11T09:26:00Z</dcterms:created>
  <dcterms:modified xsi:type="dcterms:W3CDTF">2022-12-21T05:19:00Z</dcterms:modified>
</cp:coreProperties>
</file>